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14" w:rsidRPr="008C218D" w:rsidRDefault="00F46B14" w:rsidP="00233698">
      <w:pPr>
        <w:shd w:val="clear" w:color="auto" w:fill="F1F1F0"/>
        <w:tabs>
          <w:tab w:val="left" w:pos="14034"/>
        </w:tabs>
        <w:jc w:val="center"/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Порядок выплаты стипендии через кассу </w:t>
      </w:r>
      <w:r w:rsidR="00BF215A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в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 </w:t>
      </w:r>
      <w:r w:rsidR="00D03EA8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ма</w:t>
      </w:r>
      <w:r w:rsidR="00530083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е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 201</w:t>
      </w:r>
      <w:r w:rsidR="00A41068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8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 года!</w:t>
      </w:r>
    </w:p>
    <w:p w:rsidR="00F46B14" w:rsidRPr="008C218D" w:rsidRDefault="00F46B14" w:rsidP="00233698">
      <w:pPr>
        <w:tabs>
          <w:tab w:val="left" w:pos="14034"/>
        </w:tabs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bdr w:val="none" w:sz="0" w:space="0" w:color="auto" w:frame="1"/>
          <w:lang w:eastAsia="ru-RU"/>
        </w:rPr>
        <w:t> </w:t>
      </w:r>
    </w:p>
    <w:p w:rsidR="00F46B14" w:rsidRPr="008C218D" w:rsidRDefault="00F46B14" w:rsidP="00233698">
      <w:pPr>
        <w:tabs>
          <w:tab w:val="left" w:pos="14034"/>
        </w:tabs>
        <w:ind w:firstLine="708"/>
        <w:jc w:val="both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Получить стипендию</w:t>
      </w:r>
      <w:r w:rsidR="00A41068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гражданам РФ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за </w:t>
      </w:r>
      <w:r w:rsidR="00D03EA8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май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201</w:t>
      </w:r>
      <w:r w:rsidR="00A41068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8</w:t>
      </w:r>
      <w:r w:rsidR="00760ED8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и </w:t>
      </w:r>
      <w:proofErr w:type="spellStart"/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задепонированную</w:t>
      </w:r>
      <w:proofErr w:type="spellEnd"/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стипендию за предыдущие месяцы можно в кассе (время работы кассы см. ниже).</w:t>
      </w:r>
    </w:p>
    <w:p w:rsidR="00F46B14" w:rsidRPr="008C218D" w:rsidRDefault="00F46B14" w:rsidP="00233698">
      <w:pPr>
        <w:tabs>
          <w:tab w:val="left" w:pos="14034"/>
        </w:tabs>
        <w:ind w:firstLine="708"/>
        <w:jc w:val="both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Студентам/аспирантам, которые предоставили информацию о банковской карте</w:t>
      </w:r>
      <w:r w:rsidR="00B35258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или которым выпущена банковская карта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, стипендии будут перечислены на карты.</w:t>
      </w:r>
    </w:p>
    <w:p w:rsidR="00F46B14" w:rsidRPr="008C218D" w:rsidRDefault="00F46B14" w:rsidP="00233698">
      <w:pPr>
        <w:tabs>
          <w:tab w:val="left" w:pos="14034"/>
        </w:tabs>
        <w:rPr>
          <w:color w:val="000000"/>
          <w:sz w:val="50"/>
          <w:szCs w:val="50"/>
          <w:lang w:eastAsia="ru-RU"/>
        </w:rPr>
      </w:pPr>
      <w:r w:rsidRPr="008C218D">
        <w:rPr>
          <w:rFonts w:ascii="Times New Roman" w:hAnsi="Times New Roman"/>
          <w:color w:val="000000"/>
          <w:sz w:val="50"/>
          <w:szCs w:val="50"/>
          <w:lang w:eastAsia="ru-RU"/>
        </w:rPr>
        <w:t> 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Время работы кассы: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A41068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>2</w:t>
      </w:r>
      <w:r w:rsidR="00530083">
        <w:rPr>
          <w:rFonts w:ascii="Arial" w:hAnsi="Arial" w:cs="Arial"/>
          <w:color w:val="333333"/>
          <w:sz w:val="50"/>
          <w:szCs w:val="50"/>
          <w:lang w:eastAsia="ru-RU"/>
        </w:rPr>
        <w:t>5</w:t>
      </w:r>
      <w:r w:rsidR="00C11D71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D03EA8">
        <w:rPr>
          <w:rFonts w:ascii="Arial" w:hAnsi="Arial" w:cs="Arial"/>
          <w:color w:val="333333"/>
          <w:sz w:val="50"/>
          <w:szCs w:val="50"/>
          <w:lang w:eastAsia="ru-RU"/>
        </w:rPr>
        <w:t>мая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 xml:space="preserve"> с 14-00 до 17-</w:t>
      </w:r>
      <w:r w:rsidR="001F2137">
        <w:rPr>
          <w:rFonts w:ascii="Arial" w:hAnsi="Arial" w:cs="Arial"/>
          <w:color w:val="333333"/>
          <w:sz w:val="50"/>
          <w:szCs w:val="50"/>
          <w:lang w:eastAsia="ru-RU"/>
        </w:rPr>
        <w:t>45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D03EA8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>28 мая</w:t>
      </w:r>
      <w:r w:rsidR="00530083" w:rsidRPr="008C218D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>с 10-00 до 17-</w:t>
      </w:r>
      <w:r w:rsidR="001F2137">
        <w:rPr>
          <w:rFonts w:ascii="Arial" w:hAnsi="Arial" w:cs="Arial"/>
          <w:color w:val="333333"/>
          <w:sz w:val="50"/>
          <w:szCs w:val="50"/>
          <w:lang w:eastAsia="ru-RU"/>
        </w:rPr>
        <w:t>45</w:t>
      </w:r>
      <w:r w:rsidR="00AA4F25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AA4F25">
        <w:rPr>
          <w:rFonts w:ascii="Arial" w:hAnsi="Arial" w:cs="Arial"/>
          <w:i/>
          <w:iCs/>
          <w:color w:val="333333"/>
          <w:sz w:val="50"/>
          <w:szCs w:val="50"/>
          <w:u w:val="single"/>
          <w:lang w:eastAsia="ru-RU"/>
        </w:rPr>
        <w:t>перерыв</w:t>
      </w:r>
      <w:r w:rsidR="00F46B14" w:rsidRPr="008C218D">
        <w:rPr>
          <w:rFonts w:ascii="Arial" w:hAnsi="Arial" w:cs="Arial"/>
          <w:i/>
          <w:iCs/>
          <w:color w:val="333333"/>
          <w:sz w:val="50"/>
          <w:szCs w:val="50"/>
          <w:u w:val="single"/>
          <w:lang w:eastAsia="ru-RU"/>
        </w:rPr>
        <w:t xml:space="preserve"> с 13-00 до 14-00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D03EA8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>29 мая</w:t>
      </w:r>
      <w:r w:rsidR="00530083" w:rsidRPr="008C218D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>с 10-00 до 13-00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4E57C4" w:rsidRDefault="00F46B14" w:rsidP="00233698">
      <w:pPr>
        <w:shd w:val="clear" w:color="auto" w:fill="F1F1F0"/>
        <w:tabs>
          <w:tab w:val="left" w:pos="14034"/>
        </w:tabs>
        <w:spacing w:after="200" w:line="276" w:lineRule="auto"/>
        <w:textAlignment w:val="baseline"/>
        <w:rPr>
          <w:rFonts w:ascii="Arial" w:hAnsi="Arial" w:cs="Arial"/>
          <w:color w:val="333333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При себе иметь паспорт.</w:t>
      </w:r>
    </w:p>
    <w:p w:rsidR="00F46B14" w:rsidRPr="00A5663F" w:rsidRDefault="00F46B14" w:rsidP="00233698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rFonts w:ascii="Arial" w:hAnsi="Arial" w:cs="Arial"/>
          <w:b/>
          <w:bCs/>
          <w:color w:val="333333"/>
          <w:sz w:val="50"/>
          <w:szCs w:val="50"/>
          <w:u w:val="single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lastRenderedPageBreak/>
        <w:t>Студенты и аспиранты</w:t>
      </w:r>
      <w:r w:rsidR="004E7E07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(граждане РФ)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для получения стипендии за </w:t>
      </w:r>
      <w:r w:rsidR="00D03EA8">
        <w:rPr>
          <w:rFonts w:ascii="Arial" w:hAnsi="Arial" w:cs="Arial"/>
          <w:b/>
          <w:bCs/>
          <w:color w:val="333333"/>
          <w:sz w:val="50"/>
          <w:szCs w:val="50"/>
          <w:u w:val="single"/>
          <w:lang w:eastAsia="ru-RU"/>
        </w:rPr>
        <w:t>май</w:t>
      </w:r>
      <w:r w:rsidR="004E7E07" w:rsidRPr="004E7E07">
        <w:rPr>
          <w:rFonts w:ascii="Arial" w:hAnsi="Arial" w:cs="Arial"/>
          <w:b/>
          <w:bCs/>
          <w:color w:val="333333"/>
          <w:sz w:val="50"/>
          <w:szCs w:val="50"/>
          <w:u w:val="single"/>
          <w:lang w:eastAsia="ru-RU"/>
        </w:rPr>
        <w:t xml:space="preserve"> </w:t>
      </w:r>
      <w:r w:rsidR="00A41068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2018</w:t>
      </w:r>
      <w:r w:rsidR="00565EAA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г. подходят в кассу К-415 (Кривоколенный пер., д.3а).</w:t>
      </w:r>
    </w:p>
    <w:p w:rsidR="00F46B14" w:rsidRPr="008C218D" w:rsidRDefault="00932C17" w:rsidP="00233698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b/>
          <w:bCs/>
          <w:color w:val="FF0000"/>
          <w:sz w:val="50"/>
          <w:szCs w:val="50"/>
          <w:u w:val="single"/>
          <w:bdr w:val="none" w:sz="0" w:space="0" w:color="auto" w:frame="1"/>
          <w:lang w:eastAsia="ru-RU"/>
        </w:rPr>
        <w:t>!!!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Для получения депонентов по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стипендии за прошлые месяцы сначала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="005839A2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в вышеуказанные дни 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необходимо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подойти в </w:t>
      </w:r>
      <w:r w:rsidR="00AF5623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кабинет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К-42</w:t>
      </w:r>
      <w:r w:rsidR="00AF5623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5</w:t>
      </w:r>
      <w:r w:rsidR="00914FE8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!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(</w:t>
      </w:r>
      <w:proofErr w:type="gramStart"/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Кривоколенный</w:t>
      </w:r>
      <w:proofErr w:type="gramEnd"/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пер., д.3а) для заполнения карточки депонента, затем пройти в кассу.</w:t>
      </w:r>
    </w:p>
    <w:p w:rsidR="00F46B14" w:rsidRPr="008C218D" w:rsidRDefault="00F46B14" w:rsidP="00233698">
      <w:pPr>
        <w:tabs>
          <w:tab w:val="left" w:pos="14034"/>
        </w:tabs>
        <w:rPr>
          <w:sz w:val="50"/>
          <w:szCs w:val="50"/>
        </w:rPr>
      </w:pPr>
    </w:p>
    <w:p w:rsidR="00303132" w:rsidRDefault="00303132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F46B14">
      <w:pPr>
        <w:rPr>
          <w:sz w:val="50"/>
          <w:szCs w:val="50"/>
        </w:rPr>
      </w:pPr>
    </w:p>
    <w:p w:rsidR="00653A91" w:rsidRDefault="00653A91" w:rsidP="00F46B14">
      <w:pPr>
        <w:rPr>
          <w:sz w:val="50"/>
          <w:szCs w:val="50"/>
        </w:rPr>
      </w:pPr>
    </w:p>
    <w:p w:rsidR="00D03512" w:rsidRDefault="00D03512" w:rsidP="00F46B14">
      <w:pPr>
        <w:rPr>
          <w:sz w:val="50"/>
          <w:szCs w:val="50"/>
        </w:rPr>
      </w:pPr>
    </w:p>
    <w:p w:rsidR="00EA0A70" w:rsidRPr="00EA0A70" w:rsidRDefault="00EA0A70" w:rsidP="00EA0A70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</w:pPr>
      <w:r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lastRenderedPageBreak/>
        <w:t>Время выдачи депонентов</w:t>
      </w:r>
      <w:r w:rsidRPr="00EA0A70"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t>:</w:t>
      </w:r>
    </w:p>
    <w:p w:rsidR="00EA0A70" w:rsidRPr="00EA0A70" w:rsidRDefault="00EA0A70" w:rsidP="00EA0A70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</w:pPr>
      <w:r w:rsidRPr="00EA0A70"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t xml:space="preserve"> </w:t>
      </w:r>
    </w:p>
    <w:p w:rsidR="006703A4" w:rsidRPr="006703A4" w:rsidRDefault="006703A4" w:rsidP="006703A4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6703A4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25 мая с 14-00 до 17-45</w:t>
      </w:r>
    </w:p>
    <w:p w:rsidR="006703A4" w:rsidRPr="006703A4" w:rsidRDefault="006703A4" w:rsidP="006703A4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6703A4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 xml:space="preserve"> </w:t>
      </w:r>
    </w:p>
    <w:p w:rsidR="006703A4" w:rsidRPr="006703A4" w:rsidRDefault="006703A4" w:rsidP="006703A4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6703A4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 xml:space="preserve">28 мая с 10-00 до 17-45 </w:t>
      </w:r>
      <w:r w:rsidRPr="006703A4">
        <w:rPr>
          <w:rFonts w:ascii="Arial" w:hAnsi="Arial" w:cs="Arial"/>
          <w:b/>
          <w:bCs/>
          <w:color w:val="333333"/>
          <w:sz w:val="110"/>
          <w:szCs w:val="110"/>
          <w:u w:val="single"/>
          <w:bdr w:val="none" w:sz="0" w:space="0" w:color="auto" w:frame="1"/>
          <w:lang w:eastAsia="ru-RU"/>
        </w:rPr>
        <w:t>перерыв с 13-00 до 14-00</w:t>
      </w:r>
    </w:p>
    <w:p w:rsidR="006703A4" w:rsidRPr="006703A4" w:rsidRDefault="006703A4" w:rsidP="006703A4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6703A4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</w:p>
    <w:p w:rsidR="006703A4" w:rsidRPr="006703A4" w:rsidRDefault="006703A4" w:rsidP="006703A4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6703A4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29 мая с 10-00 до 13-00</w:t>
      </w:r>
    </w:p>
    <w:p w:rsidR="00A37586" w:rsidRPr="00C77C06" w:rsidRDefault="00C77C06" w:rsidP="00A37586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C77C06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 </w:t>
      </w:r>
    </w:p>
    <w:sectPr w:rsidR="00A37586" w:rsidRPr="00C77C06" w:rsidSect="008F40FF">
      <w:pgSz w:w="16838" w:h="11906" w:orient="landscape"/>
      <w:pgMar w:top="426" w:right="678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70" w:rsidRDefault="00851370" w:rsidP="008C218D">
      <w:r>
        <w:separator/>
      </w:r>
    </w:p>
  </w:endnote>
  <w:endnote w:type="continuationSeparator" w:id="0">
    <w:p w:rsidR="00851370" w:rsidRDefault="00851370" w:rsidP="008C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70" w:rsidRDefault="00851370" w:rsidP="008C218D">
      <w:r>
        <w:separator/>
      </w:r>
    </w:p>
  </w:footnote>
  <w:footnote w:type="continuationSeparator" w:id="0">
    <w:p w:rsidR="00851370" w:rsidRDefault="00851370" w:rsidP="008C2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4"/>
    <w:rsid w:val="00022FB2"/>
    <w:rsid w:val="00055389"/>
    <w:rsid w:val="00094835"/>
    <w:rsid w:val="00153ABE"/>
    <w:rsid w:val="00171308"/>
    <w:rsid w:val="00196045"/>
    <w:rsid w:val="001D6980"/>
    <w:rsid w:val="001F2137"/>
    <w:rsid w:val="001F74A6"/>
    <w:rsid w:val="001F770F"/>
    <w:rsid w:val="002225B4"/>
    <w:rsid w:val="00225410"/>
    <w:rsid w:val="00233698"/>
    <w:rsid w:val="002A7230"/>
    <w:rsid w:val="00303132"/>
    <w:rsid w:val="0034324A"/>
    <w:rsid w:val="00451826"/>
    <w:rsid w:val="00455501"/>
    <w:rsid w:val="00475C92"/>
    <w:rsid w:val="0049694F"/>
    <w:rsid w:val="004E55B1"/>
    <w:rsid w:val="004E57C4"/>
    <w:rsid w:val="004E7E07"/>
    <w:rsid w:val="00501A55"/>
    <w:rsid w:val="00530083"/>
    <w:rsid w:val="00544442"/>
    <w:rsid w:val="0055633B"/>
    <w:rsid w:val="00564086"/>
    <w:rsid w:val="00565EAA"/>
    <w:rsid w:val="00574D3B"/>
    <w:rsid w:val="005839A2"/>
    <w:rsid w:val="00586A28"/>
    <w:rsid w:val="005B08A8"/>
    <w:rsid w:val="005B2FB9"/>
    <w:rsid w:val="005E4632"/>
    <w:rsid w:val="00653A91"/>
    <w:rsid w:val="006703A4"/>
    <w:rsid w:val="00695A11"/>
    <w:rsid w:val="006C4D53"/>
    <w:rsid w:val="006D58F1"/>
    <w:rsid w:val="006E49BF"/>
    <w:rsid w:val="00753664"/>
    <w:rsid w:val="00760ED8"/>
    <w:rsid w:val="00765EEB"/>
    <w:rsid w:val="00774E82"/>
    <w:rsid w:val="007840AA"/>
    <w:rsid w:val="00785724"/>
    <w:rsid w:val="007A69F2"/>
    <w:rsid w:val="007B713E"/>
    <w:rsid w:val="00812A2A"/>
    <w:rsid w:val="00851370"/>
    <w:rsid w:val="00877AE4"/>
    <w:rsid w:val="008879D9"/>
    <w:rsid w:val="008B3178"/>
    <w:rsid w:val="008C218D"/>
    <w:rsid w:val="008E37B6"/>
    <w:rsid w:val="008F40FF"/>
    <w:rsid w:val="00914FE8"/>
    <w:rsid w:val="00932C17"/>
    <w:rsid w:val="00945B6D"/>
    <w:rsid w:val="0098404E"/>
    <w:rsid w:val="009846E1"/>
    <w:rsid w:val="0099021B"/>
    <w:rsid w:val="009D01D5"/>
    <w:rsid w:val="00A07B90"/>
    <w:rsid w:val="00A37586"/>
    <w:rsid w:val="00A41068"/>
    <w:rsid w:val="00A5663F"/>
    <w:rsid w:val="00A57FCF"/>
    <w:rsid w:val="00A72A83"/>
    <w:rsid w:val="00A72D14"/>
    <w:rsid w:val="00AA1D61"/>
    <w:rsid w:val="00AA4F25"/>
    <w:rsid w:val="00AF5623"/>
    <w:rsid w:val="00B32070"/>
    <w:rsid w:val="00B35258"/>
    <w:rsid w:val="00B453CB"/>
    <w:rsid w:val="00B7464D"/>
    <w:rsid w:val="00B85C52"/>
    <w:rsid w:val="00BD41D9"/>
    <w:rsid w:val="00BF215A"/>
    <w:rsid w:val="00C11D71"/>
    <w:rsid w:val="00C16B08"/>
    <w:rsid w:val="00C74563"/>
    <w:rsid w:val="00C77C06"/>
    <w:rsid w:val="00C85155"/>
    <w:rsid w:val="00CC01A2"/>
    <w:rsid w:val="00CC06A2"/>
    <w:rsid w:val="00CC72CE"/>
    <w:rsid w:val="00CD23C8"/>
    <w:rsid w:val="00CD79FF"/>
    <w:rsid w:val="00CF0505"/>
    <w:rsid w:val="00D03512"/>
    <w:rsid w:val="00D03EA8"/>
    <w:rsid w:val="00D210AA"/>
    <w:rsid w:val="00D57B98"/>
    <w:rsid w:val="00E55A69"/>
    <w:rsid w:val="00E7280B"/>
    <w:rsid w:val="00E83D6F"/>
    <w:rsid w:val="00EA0A70"/>
    <w:rsid w:val="00EA7EA4"/>
    <w:rsid w:val="00F1203F"/>
    <w:rsid w:val="00F46B14"/>
    <w:rsid w:val="00F50E16"/>
    <w:rsid w:val="00F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877B-C739-4C3B-80CF-08997185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А.С. 117-51</dc:creator>
  <cp:lastModifiedBy>Кривова А.С. 117-51</cp:lastModifiedBy>
  <cp:revision>74</cp:revision>
  <cp:lastPrinted>2018-04-06T06:57:00Z</cp:lastPrinted>
  <dcterms:created xsi:type="dcterms:W3CDTF">2016-02-18T11:50:00Z</dcterms:created>
  <dcterms:modified xsi:type="dcterms:W3CDTF">2018-05-21T09:01:00Z</dcterms:modified>
</cp:coreProperties>
</file>